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INANCE:THE HOUSE COMMITTEE ON WAYS AND MEA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INANCE:THE HOUSE COMMITTEE ON WAYS AND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POLITICS OF FINANCE:THE HOUSE COMMITTEE ON WAYS AND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